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13FCF" w14:textId="019E37D9" w:rsidR="004C3B0B" w:rsidRDefault="004C3B0B" w:rsidP="004C3B0B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1 </w:t>
      </w:r>
    </w:p>
    <w:p w14:paraId="0909A92A" w14:textId="77777777" w:rsidR="004C3B0B" w:rsidRDefault="004C3B0B" w:rsidP="004C3B0B">
      <w:pPr>
        <w:jc w:val="center"/>
        <w:rPr>
          <w:rFonts w:ascii="Arial Narrow" w:hAnsi="Arial Narrow"/>
          <w:b/>
          <w:sz w:val="24"/>
          <w:szCs w:val="24"/>
        </w:rPr>
      </w:pPr>
      <w:r w:rsidRPr="00BD3840">
        <w:rPr>
          <w:rFonts w:ascii="Arial Narrow" w:hAnsi="Arial Narrow"/>
          <w:b/>
          <w:sz w:val="24"/>
          <w:szCs w:val="24"/>
        </w:rPr>
        <w:t>FORMULARZ OFERTOWY</w:t>
      </w:r>
    </w:p>
    <w:p w14:paraId="52AB763D" w14:textId="77777777" w:rsidR="004C3B0B" w:rsidRPr="00BD3840" w:rsidRDefault="004C3B0B" w:rsidP="004C3B0B">
      <w:pPr>
        <w:jc w:val="center"/>
        <w:rPr>
          <w:rFonts w:ascii="Arial Narrow" w:hAnsi="Arial Narrow"/>
          <w:b/>
        </w:rPr>
      </w:pPr>
      <w:r w:rsidRPr="00BD3840">
        <w:rPr>
          <w:rFonts w:ascii="Arial Narrow" w:hAnsi="Arial Narrow"/>
          <w:b/>
        </w:rPr>
        <w:t xml:space="preserve">Nr </w:t>
      </w:r>
      <w:r w:rsidRPr="005441CC">
        <w:rPr>
          <w:rFonts w:ascii="Arial Narrow" w:hAnsi="Arial Narrow"/>
          <w:b/>
        </w:rPr>
        <w:t xml:space="preserve">sprawy: </w:t>
      </w:r>
      <w:r>
        <w:rPr>
          <w:rFonts w:ascii="Arial Narrow" w:hAnsi="Arial Narrow"/>
          <w:b/>
        </w:rPr>
        <w:t>BOR14.221.3.2021.IC</w:t>
      </w:r>
    </w:p>
    <w:tbl>
      <w:tblPr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1"/>
        <w:gridCol w:w="4689"/>
      </w:tblGrid>
      <w:tr w:rsidR="004C3B0B" w:rsidRPr="00BD3840" w14:paraId="0C06705C" w14:textId="77777777" w:rsidTr="008C6E02">
        <w:tc>
          <w:tcPr>
            <w:tcW w:w="3795" w:type="dxa"/>
            <w:tcBorders>
              <w:bottom w:val="single" w:sz="4" w:space="0" w:color="auto"/>
            </w:tcBorders>
          </w:tcPr>
          <w:p w14:paraId="16E3F507" w14:textId="77777777" w:rsidR="004C3B0B" w:rsidRPr="00BD3840" w:rsidRDefault="004C3B0B" w:rsidP="008C6E02">
            <w:pPr>
              <w:rPr>
                <w:rFonts w:ascii="Arial Narrow" w:hAnsi="Arial Narrow"/>
                <w:b/>
              </w:rPr>
            </w:pPr>
            <w:r w:rsidRPr="00BD3840">
              <w:rPr>
                <w:rFonts w:ascii="Arial Narrow" w:hAnsi="Arial Narrow"/>
                <w:b/>
              </w:rPr>
              <w:t xml:space="preserve">Nazwa i adres </w:t>
            </w:r>
            <w:r>
              <w:rPr>
                <w:rFonts w:ascii="Arial Narrow" w:hAnsi="Arial Narrow"/>
                <w:b/>
              </w:rPr>
              <w:t>Wynajmującego</w:t>
            </w:r>
            <w:r w:rsidRPr="00BD3840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14:paraId="423BD27A" w14:textId="77777777" w:rsidR="004C3B0B" w:rsidRPr="00BD3840" w:rsidRDefault="004C3B0B" w:rsidP="008C6E02">
            <w:pPr>
              <w:rPr>
                <w:rFonts w:ascii="Arial Narrow" w:hAnsi="Arial Narrow"/>
                <w:b/>
              </w:rPr>
            </w:pPr>
            <w:r w:rsidRPr="00BD3840">
              <w:rPr>
                <w:rFonts w:ascii="Arial Narrow" w:hAnsi="Arial Narrow"/>
                <w:b/>
              </w:rPr>
              <w:t>Pozostałe dane:</w:t>
            </w:r>
          </w:p>
        </w:tc>
      </w:tr>
      <w:tr w:rsidR="004C3B0B" w:rsidRPr="00BD3840" w14:paraId="7BC22393" w14:textId="77777777" w:rsidTr="008C6E02">
        <w:tc>
          <w:tcPr>
            <w:tcW w:w="3795" w:type="dxa"/>
            <w:tcBorders>
              <w:bottom w:val="single" w:sz="4" w:space="0" w:color="auto"/>
            </w:tcBorders>
          </w:tcPr>
          <w:p w14:paraId="6E112B52" w14:textId="77777777" w:rsidR="004C3B0B" w:rsidRPr="00BD3840" w:rsidRDefault="004C3B0B" w:rsidP="008C6E02">
            <w:pPr>
              <w:rPr>
                <w:rFonts w:ascii="Arial Narrow" w:hAnsi="Arial Narrow"/>
              </w:rPr>
            </w:pPr>
          </w:p>
          <w:p w14:paraId="23B7E7F2" w14:textId="77777777" w:rsidR="004C3B0B" w:rsidRPr="00BD3840" w:rsidRDefault="004C3B0B" w:rsidP="008C6E02">
            <w:pPr>
              <w:rPr>
                <w:rFonts w:ascii="Arial Narrow" w:hAnsi="Arial Narrow"/>
              </w:rPr>
            </w:pPr>
            <w:r w:rsidRPr="00BD3840">
              <w:rPr>
                <w:rFonts w:ascii="Arial Narrow" w:hAnsi="Arial Narrow"/>
              </w:rPr>
              <w:t>…………………………………………………</w:t>
            </w:r>
          </w:p>
          <w:p w14:paraId="6149EBD4" w14:textId="77777777" w:rsidR="004C3B0B" w:rsidRPr="00BD3840" w:rsidRDefault="004C3B0B" w:rsidP="008C6E02">
            <w:pPr>
              <w:rPr>
                <w:rFonts w:ascii="Arial Narrow" w:hAnsi="Arial Narrow"/>
              </w:rPr>
            </w:pPr>
            <w:r w:rsidRPr="00BD3840">
              <w:rPr>
                <w:rFonts w:ascii="Arial Narrow" w:hAnsi="Arial Narrow"/>
              </w:rPr>
              <w:t>…………………………………………………</w:t>
            </w:r>
          </w:p>
          <w:p w14:paraId="6BE917B4" w14:textId="77777777" w:rsidR="004C3B0B" w:rsidRPr="00BD3840" w:rsidRDefault="004C3B0B" w:rsidP="008C6E02">
            <w:pPr>
              <w:rPr>
                <w:rFonts w:ascii="Arial Narrow" w:hAnsi="Arial Narrow"/>
              </w:rPr>
            </w:pPr>
            <w:r w:rsidRPr="00BD3840">
              <w:rPr>
                <w:rFonts w:ascii="Arial Narrow" w:hAnsi="Arial Narrow"/>
              </w:rPr>
              <w:t>…………………………………………………</w:t>
            </w:r>
          </w:p>
          <w:p w14:paraId="683F3F9C" w14:textId="77777777" w:rsidR="004C3B0B" w:rsidRPr="00BD3840" w:rsidRDefault="004C3B0B" w:rsidP="008C6E02">
            <w:pPr>
              <w:rPr>
                <w:rFonts w:ascii="Arial Narrow" w:hAnsi="Arial Narrow"/>
              </w:rPr>
            </w:pPr>
            <w:r w:rsidRPr="00BD3840">
              <w:rPr>
                <w:rFonts w:ascii="Arial Narrow" w:hAnsi="Arial Narrow"/>
              </w:rPr>
              <w:t xml:space="preserve">REGON ........................................................              </w:t>
            </w:r>
          </w:p>
          <w:p w14:paraId="5D78412D" w14:textId="77777777" w:rsidR="004C3B0B" w:rsidRPr="00BD3840" w:rsidRDefault="004C3B0B" w:rsidP="008C6E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P...........</w:t>
            </w:r>
            <w:r w:rsidRPr="00BD3840">
              <w:rPr>
                <w:rFonts w:ascii="Arial Narrow" w:hAnsi="Arial Narrow"/>
              </w:rPr>
              <w:t>.......................</w:t>
            </w:r>
            <w:r>
              <w:rPr>
                <w:rFonts w:ascii="Arial Narrow" w:hAnsi="Arial Narrow"/>
              </w:rPr>
              <w:t>...............................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14:paraId="69693EB3" w14:textId="77777777" w:rsidR="004C3B0B" w:rsidRDefault="004C3B0B" w:rsidP="008C6E02">
            <w:pPr>
              <w:rPr>
                <w:rFonts w:ascii="Arial Narrow" w:hAnsi="Arial Narrow"/>
              </w:rPr>
            </w:pPr>
          </w:p>
          <w:p w14:paraId="059753B0" w14:textId="77777777" w:rsidR="004C3B0B" w:rsidRDefault="004C3B0B" w:rsidP="008C6E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do korespondencji …………………………………..</w:t>
            </w:r>
          </w:p>
          <w:p w14:paraId="197247AE" w14:textId="77777777" w:rsidR="004C3B0B" w:rsidRDefault="004C3B0B" w:rsidP="008C6E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..</w:t>
            </w:r>
          </w:p>
          <w:p w14:paraId="50348F4A" w14:textId="275F4F9E" w:rsidR="004C3B0B" w:rsidRPr="00BD3840" w:rsidRDefault="004C3B0B" w:rsidP="008C6E02">
            <w:pPr>
              <w:rPr>
                <w:rFonts w:ascii="Arial Narrow" w:hAnsi="Arial Narrow"/>
              </w:rPr>
            </w:pPr>
            <w:r w:rsidRPr="00BD3840">
              <w:rPr>
                <w:rFonts w:ascii="Arial Narrow" w:hAnsi="Arial Narrow"/>
              </w:rPr>
              <w:t>..............................................</w:t>
            </w:r>
            <w:r>
              <w:rPr>
                <w:rFonts w:ascii="Arial Narrow" w:hAnsi="Arial Narrow"/>
              </w:rPr>
              <w:t>..........................................</w:t>
            </w:r>
          </w:p>
          <w:p w14:paraId="0B69E2C0" w14:textId="5F66403C" w:rsidR="004C3B0B" w:rsidRDefault="004C3B0B" w:rsidP="008C6E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oba do kontaktu …………………………………………………………</w:t>
            </w:r>
          </w:p>
          <w:p w14:paraId="782CA38F" w14:textId="77777777" w:rsidR="004C3B0B" w:rsidRPr="00BD3840" w:rsidRDefault="004C3B0B" w:rsidP="008C6E02">
            <w:pPr>
              <w:rPr>
                <w:rFonts w:ascii="Arial Narrow" w:hAnsi="Arial Narrow"/>
              </w:rPr>
            </w:pPr>
            <w:r w:rsidRPr="00BD384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</w:t>
            </w:r>
            <w:r w:rsidRPr="00BD3840">
              <w:rPr>
                <w:rFonts w:ascii="Arial Narrow" w:hAnsi="Arial Narrow"/>
              </w:rPr>
              <w:t>r tel. ...............................................</w:t>
            </w:r>
            <w:r>
              <w:rPr>
                <w:rFonts w:ascii="Arial Narrow" w:hAnsi="Arial Narrow"/>
              </w:rPr>
              <w:t>..................................</w:t>
            </w:r>
          </w:p>
          <w:p w14:paraId="638B8D8C" w14:textId="77777777" w:rsidR="004C3B0B" w:rsidRPr="00BD3840" w:rsidRDefault="004C3B0B" w:rsidP="008C6E02">
            <w:pPr>
              <w:rPr>
                <w:rFonts w:ascii="Arial Narrow" w:hAnsi="Arial Narrow"/>
              </w:rPr>
            </w:pPr>
            <w:r w:rsidRPr="00BD3840">
              <w:rPr>
                <w:rFonts w:ascii="Arial Narrow" w:hAnsi="Arial Narrow"/>
              </w:rPr>
              <w:t xml:space="preserve"> e-mail ............................................................................</w:t>
            </w:r>
            <w:r>
              <w:rPr>
                <w:rFonts w:ascii="Arial Narrow" w:hAnsi="Arial Narrow"/>
              </w:rPr>
              <w:t>....</w:t>
            </w:r>
          </w:p>
        </w:tc>
      </w:tr>
      <w:tr w:rsidR="004C3B0B" w:rsidRPr="00BD3840" w14:paraId="13DDC015" w14:textId="77777777" w:rsidTr="008C6E02"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BB7EF" w14:textId="77777777" w:rsidR="004C3B0B" w:rsidRPr="00BD3840" w:rsidRDefault="004C3B0B" w:rsidP="008C6E02">
            <w:pPr>
              <w:rPr>
                <w:rFonts w:ascii="Arial Narrow" w:hAnsi="Arial Narrow"/>
              </w:rPr>
            </w:pPr>
          </w:p>
          <w:p w14:paraId="452C3DA4" w14:textId="77777777" w:rsidR="004C3B0B" w:rsidRDefault="004C3B0B" w:rsidP="008C6E02">
            <w:pPr>
              <w:rPr>
                <w:rFonts w:ascii="Arial Narrow" w:hAnsi="Arial Narrow"/>
              </w:rPr>
            </w:pPr>
            <w:r w:rsidRPr="00BD3840">
              <w:rPr>
                <w:rFonts w:ascii="Arial Narrow" w:hAnsi="Arial Narrow"/>
              </w:rPr>
              <w:t xml:space="preserve">Nazwa i siedziba </w:t>
            </w:r>
            <w:r>
              <w:rPr>
                <w:rFonts w:ascii="Arial Narrow" w:hAnsi="Arial Narrow"/>
              </w:rPr>
              <w:t>Najemcy</w:t>
            </w:r>
            <w:r w:rsidRPr="00BD3840">
              <w:rPr>
                <w:rFonts w:ascii="Arial Narrow" w:hAnsi="Arial Narrow"/>
              </w:rPr>
              <w:t>:</w:t>
            </w:r>
          </w:p>
          <w:p w14:paraId="4D45930B" w14:textId="77777777" w:rsidR="004C3B0B" w:rsidRDefault="004C3B0B" w:rsidP="008C6E02">
            <w:pPr>
              <w:rPr>
                <w:rFonts w:ascii="Arial Narrow" w:hAnsi="Arial Narrow"/>
              </w:rPr>
            </w:pPr>
          </w:p>
          <w:p w14:paraId="0126FE5E" w14:textId="77777777" w:rsidR="004C3B0B" w:rsidRDefault="004C3B0B" w:rsidP="008C6E02">
            <w:pPr>
              <w:rPr>
                <w:rFonts w:ascii="Arial Narrow" w:hAnsi="Arial Narrow"/>
              </w:rPr>
            </w:pPr>
          </w:p>
          <w:p w14:paraId="4FF908CE" w14:textId="77777777" w:rsidR="004C3B0B" w:rsidRPr="00BD3840" w:rsidRDefault="004C3B0B" w:rsidP="008C6E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do korespondencji:</w:t>
            </w:r>
          </w:p>
          <w:p w14:paraId="1FD3AA92" w14:textId="77777777" w:rsidR="004C3B0B" w:rsidRPr="00BD3840" w:rsidRDefault="004C3B0B" w:rsidP="008C6E02">
            <w:pPr>
              <w:rPr>
                <w:rFonts w:ascii="Arial Narrow" w:hAnsi="Arial Narrow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358EA" w14:textId="77777777" w:rsidR="004C3B0B" w:rsidRPr="00BD3840" w:rsidRDefault="004C3B0B" w:rsidP="008C6E02">
            <w:pPr>
              <w:rPr>
                <w:rFonts w:ascii="Arial Narrow" w:hAnsi="Arial Narrow"/>
                <w:b/>
              </w:rPr>
            </w:pPr>
          </w:p>
          <w:p w14:paraId="30B6D37D" w14:textId="77777777" w:rsidR="004C3B0B" w:rsidRPr="00BD3840" w:rsidRDefault="004C3B0B" w:rsidP="008C6E02">
            <w:pPr>
              <w:rPr>
                <w:rFonts w:ascii="Arial Narrow" w:hAnsi="Arial Narrow"/>
                <w:b/>
              </w:rPr>
            </w:pPr>
            <w:r w:rsidRPr="00BD3840">
              <w:rPr>
                <w:rFonts w:ascii="Arial Narrow" w:hAnsi="Arial Narrow"/>
                <w:b/>
              </w:rPr>
              <w:t>Agencja Restrukturyzacji i Modernizacji Rolnictwa</w:t>
            </w:r>
          </w:p>
          <w:p w14:paraId="70DC2B03" w14:textId="77777777" w:rsidR="004C3B0B" w:rsidRPr="00BD3840" w:rsidRDefault="004C3B0B" w:rsidP="008C6E02">
            <w:pPr>
              <w:rPr>
                <w:rFonts w:ascii="Arial Narrow" w:hAnsi="Arial Narrow"/>
                <w:b/>
              </w:rPr>
            </w:pPr>
            <w:r w:rsidRPr="00BD3840">
              <w:rPr>
                <w:rFonts w:ascii="Arial Narrow" w:hAnsi="Arial Narrow"/>
                <w:b/>
              </w:rPr>
              <w:t>Al. Jana Pawła II 70</w:t>
            </w:r>
          </w:p>
          <w:p w14:paraId="496B12AB" w14:textId="77777777" w:rsidR="004C3B0B" w:rsidRPr="00BD3840" w:rsidRDefault="004C3B0B" w:rsidP="008C6E02">
            <w:pPr>
              <w:rPr>
                <w:rFonts w:ascii="Arial Narrow" w:hAnsi="Arial Narrow"/>
                <w:b/>
              </w:rPr>
            </w:pPr>
            <w:r w:rsidRPr="00BD3840">
              <w:rPr>
                <w:rFonts w:ascii="Arial Narrow" w:hAnsi="Arial Narrow"/>
                <w:b/>
              </w:rPr>
              <w:t>00-175 Warszawa</w:t>
            </w:r>
          </w:p>
          <w:p w14:paraId="2BB7F846" w14:textId="77777777" w:rsidR="004C3B0B" w:rsidRPr="00F72CCE" w:rsidRDefault="004C3B0B" w:rsidP="008C6E02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F72CCE">
              <w:rPr>
                <w:rFonts w:ascii="Arial Narrow" w:hAnsi="Arial Narrow"/>
                <w:b/>
                <w:sz w:val="26"/>
                <w:szCs w:val="26"/>
                <w:u w:val="single"/>
              </w:rPr>
              <w:t>Warmińsko-Mazurski Oddział Regionalny</w:t>
            </w:r>
          </w:p>
          <w:p w14:paraId="4BBC5A37" w14:textId="77777777" w:rsidR="004C3B0B" w:rsidRPr="00BD3840" w:rsidRDefault="004C3B0B" w:rsidP="008C6E02">
            <w:pPr>
              <w:rPr>
                <w:rFonts w:ascii="Arial Narrow" w:hAnsi="Arial Narrow"/>
                <w:b/>
              </w:rPr>
            </w:pPr>
            <w:r w:rsidRPr="00F72CCE">
              <w:rPr>
                <w:rFonts w:ascii="Arial Narrow" w:hAnsi="Arial Narrow"/>
                <w:b/>
                <w:sz w:val="26"/>
                <w:szCs w:val="26"/>
                <w:u w:val="single"/>
              </w:rPr>
              <w:t>ul. Św.</w:t>
            </w:r>
            <w:r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 </w:t>
            </w:r>
            <w:r w:rsidRPr="00F72CCE">
              <w:rPr>
                <w:rFonts w:ascii="Arial Narrow" w:hAnsi="Arial Narrow"/>
                <w:b/>
                <w:sz w:val="26"/>
                <w:szCs w:val="26"/>
                <w:u w:val="single"/>
              </w:rPr>
              <w:t>Wojciecha 2, 10-038 Olsztyn</w:t>
            </w:r>
          </w:p>
        </w:tc>
      </w:tr>
    </w:tbl>
    <w:p w14:paraId="3D1E9FC6" w14:textId="34BD535F" w:rsidR="004C3B0B" w:rsidRPr="00BD3840" w:rsidRDefault="004C3B0B" w:rsidP="004C3B0B">
      <w:pPr>
        <w:rPr>
          <w:rFonts w:ascii="Arial Narrow" w:hAnsi="Arial Narrow"/>
        </w:rPr>
      </w:pPr>
      <w:r w:rsidRPr="00BD3840">
        <w:rPr>
          <w:rFonts w:ascii="Arial Narrow" w:hAnsi="Arial Narrow"/>
        </w:rPr>
        <w:t xml:space="preserve">Ja </w:t>
      </w:r>
      <w:r>
        <w:rPr>
          <w:rFonts w:ascii="Arial Narrow" w:hAnsi="Arial Narrow"/>
        </w:rPr>
        <w:t xml:space="preserve">(my), </w:t>
      </w:r>
      <w:r w:rsidRPr="00BD3840">
        <w:rPr>
          <w:rFonts w:ascii="Arial Narrow" w:hAnsi="Arial Narrow"/>
        </w:rPr>
        <w:t>niżej podpisany</w:t>
      </w:r>
      <w:r>
        <w:rPr>
          <w:rFonts w:ascii="Arial Narrow" w:hAnsi="Arial Narrow"/>
        </w:rPr>
        <w:t xml:space="preserve"> (-ni)</w:t>
      </w:r>
      <w:r w:rsidRPr="00BD3840">
        <w:rPr>
          <w:rFonts w:ascii="Arial Narrow" w:hAnsi="Arial Narrow"/>
        </w:rPr>
        <w:t>, działając w imieniu i na rzecz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</w:rPr>
        <w:t xml:space="preserve">………… </w:t>
      </w:r>
      <w:r w:rsidRPr="00BD3840">
        <w:rPr>
          <w:rFonts w:ascii="Arial Narrow" w:hAnsi="Arial Narrow"/>
        </w:rPr>
        <w:t xml:space="preserve">w odpowiedzi na ogłoszenie o zamiarze zawarcia przez Agencję Restrukturyzacji i Modernizacji Rolnictwa umowy </w:t>
      </w:r>
      <w:r w:rsidRPr="00BD3840">
        <w:rPr>
          <w:rFonts w:ascii="Arial Narrow" w:hAnsi="Arial Narrow"/>
          <w:b/>
        </w:rPr>
        <w:t xml:space="preserve">najmu lokalu/budynku z przeznaczeniem na siedzibę Biura Powiatowego ARiMR w </w:t>
      </w:r>
      <w:r w:rsidR="009C5115">
        <w:rPr>
          <w:rFonts w:ascii="Arial Narrow" w:hAnsi="Arial Narrow"/>
          <w:b/>
        </w:rPr>
        <w:t>Olecku</w:t>
      </w:r>
      <w:r>
        <w:rPr>
          <w:rFonts w:ascii="Arial Narrow" w:hAnsi="Arial Narrow"/>
          <w:b/>
        </w:rPr>
        <w:t>.</w:t>
      </w:r>
      <w:r w:rsidRPr="00BD3840">
        <w:rPr>
          <w:rFonts w:ascii="Arial Narrow" w:hAnsi="Arial Narrow"/>
        </w:rPr>
        <w:t xml:space="preserve"> składam następującą ofertę:</w:t>
      </w:r>
    </w:p>
    <w:p w14:paraId="5AE446F8" w14:textId="4BC2A33F" w:rsidR="004C3B0B" w:rsidRDefault="004C3B0B" w:rsidP="004C3B0B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BD3840">
        <w:rPr>
          <w:rFonts w:ascii="Arial Narrow" w:hAnsi="Arial Narrow"/>
        </w:rPr>
        <w:t>Opis nieruchomości (położenie, rodzaj zabudowy, standard wykończenia, ilość kondygnacji, wyposażenie, itp.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838259" w14:textId="77777777" w:rsidR="004C3B0B" w:rsidRDefault="004C3B0B" w:rsidP="004C3B0B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BD3840">
        <w:rPr>
          <w:rFonts w:ascii="Arial Narrow" w:hAnsi="Arial Narrow"/>
        </w:rPr>
        <w:lastRenderedPageBreak/>
        <w:t>Proponowana wysokość miesięcznego c</w:t>
      </w:r>
      <w:r>
        <w:rPr>
          <w:rFonts w:ascii="Arial Narrow" w:hAnsi="Arial Narrow"/>
        </w:rPr>
        <w:t>zynszu netto za powierzchnie biurową: …………………………… tj. brutto: ……………………… zł, s</w:t>
      </w:r>
      <w:r w:rsidRPr="00035021">
        <w:rPr>
          <w:rFonts w:ascii="Arial Narrow" w:hAnsi="Arial Narrow"/>
        </w:rPr>
        <w:t>łownie brutto:</w:t>
      </w:r>
      <w:r>
        <w:rPr>
          <w:rFonts w:ascii="Arial Narrow" w:hAnsi="Arial Narrow"/>
        </w:rPr>
        <w:t xml:space="preserve"> ……………………………………………………………….</w:t>
      </w:r>
      <w:r w:rsidRPr="00035021">
        <w:rPr>
          <w:rFonts w:ascii="Arial Narrow" w:hAnsi="Arial Narrow"/>
        </w:rPr>
        <w:t xml:space="preserve"> </w:t>
      </w:r>
    </w:p>
    <w:p w14:paraId="0A2C332D" w14:textId="77777777" w:rsidR="004C3B0B" w:rsidRDefault="004C3B0B" w:rsidP="004C3B0B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BD3840">
        <w:rPr>
          <w:rFonts w:ascii="Arial Narrow" w:hAnsi="Arial Narrow"/>
        </w:rPr>
        <w:t>Proponowana wysokość miesięcznego c</w:t>
      </w:r>
      <w:r>
        <w:rPr>
          <w:rFonts w:ascii="Arial Narrow" w:hAnsi="Arial Narrow"/>
        </w:rPr>
        <w:t>zynszu netto za powierzchnię pozostałą:…………………………</w:t>
      </w:r>
    </w:p>
    <w:p w14:paraId="5CB40A95" w14:textId="77777777" w:rsidR="004C3B0B" w:rsidRDefault="004C3B0B" w:rsidP="004C3B0B">
      <w:pPr>
        <w:pStyle w:val="Akapitzlist"/>
        <w:rPr>
          <w:rFonts w:ascii="Arial Narrow" w:hAnsi="Arial Narrow"/>
        </w:rPr>
      </w:pPr>
      <w:r>
        <w:rPr>
          <w:rFonts w:ascii="Arial Narrow" w:hAnsi="Arial Narrow"/>
        </w:rPr>
        <w:t>tj. brutto: ……………………… zł, s</w:t>
      </w:r>
      <w:r w:rsidRPr="00035021">
        <w:rPr>
          <w:rFonts w:ascii="Arial Narrow" w:hAnsi="Arial Narrow"/>
        </w:rPr>
        <w:t>łownie brutto: .....……………………………………………</w:t>
      </w:r>
      <w:r>
        <w:rPr>
          <w:rFonts w:ascii="Arial Narrow" w:hAnsi="Arial Narrow"/>
        </w:rPr>
        <w:t>………… .</w:t>
      </w:r>
    </w:p>
    <w:p w14:paraId="0206E0AC" w14:textId="77777777" w:rsidR="004C3B0B" w:rsidRDefault="004C3B0B" w:rsidP="004C3B0B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Łączna stawka czynszu netto …………………………….., tj. brutto: ……………………… zł, </w:t>
      </w:r>
    </w:p>
    <w:p w14:paraId="5CE5D5EA" w14:textId="77777777" w:rsidR="004C3B0B" w:rsidRDefault="004C3B0B" w:rsidP="004C3B0B">
      <w:pPr>
        <w:pStyle w:val="Akapitzlist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       s</w:t>
      </w:r>
      <w:r w:rsidRPr="00035021">
        <w:rPr>
          <w:rFonts w:ascii="Arial Narrow" w:hAnsi="Arial Narrow"/>
        </w:rPr>
        <w:t xml:space="preserve">łownie brutto: </w:t>
      </w:r>
      <w:r>
        <w:rPr>
          <w:rFonts w:ascii="Arial Narrow" w:hAnsi="Arial Narrow"/>
        </w:rPr>
        <w:t>………</w:t>
      </w:r>
      <w:r w:rsidRPr="00035021">
        <w:rPr>
          <w:rFonts w:ascii="Arial Narrow" w:hAnsi="Arial Narrow"/>
        </w:rPr>
        <w:t>.....……………………………………………</w:t>
      </w:r>
      <w:r>
        <w:rPr>
          <w:rFonts w:ascii="Arial Narrow" w:hAnsi="Arial Narrow"/>
        </w:rPr>
        <w:t>………… .</w:t>
      </w:r>
    </w:p>
    <w:p w14:paraId="784C4B06" w14:textId="7F5CA40B" w:rsidR="004C3B0B" w:rsidRPr="00BD3840" w:rsidRDefault="004C3B0B" w:rsidP="004C3B0B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BD3840">
        <w:rPr>
          <w:rFonts w:ascii="Arial Narrow" w:hAnsi="Arial Narrow"/>
        </w:rPr>
        <w:t>Określenie sposobu rozliczania kosztów eksploatacyjnych i mediów, w tym średniomiesięczne opłaty ponoszone z tego tytuł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E70DEE" w14:textId="77777777" w:rsidR="004C3B0B" w:rsidRPr="00BD3840" w:rsidRDefault="004C3B0B" w:rsidP="004C3B0B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BD3840">
        <w:rPr>
          <w:rFonts w:ascii="Arial Narrow" w:hAnsi="Arial Narrow"/>
        </w:rPr>
        <w:t>Oświadczam (</w:t>
      </w:r>
      <w:r>
        <w:rPr>
          <w:rFonts w:ascii="Arial Narrow" w:hAnsi="Arial Narrow"/>
        </w:rPr>
        <w:t>-</w:t>
      </w:r>
      <w:r w:rsidRPr="00BD3840">
        <w:rPr>
          <w:rFonts w:ascii="Arial Narrow" w:hAnsi="Arial Narrow"/>
        </w:rPr>
        <w:t xml:space="preserve">y), iż: </w:t>
      </w:r>
    </w:p>
    <w:p w14:paraId="380E3AE7" w14:textId="77777777" w:rsidR="004C3B0B" w:rsidRDefault="004C3B0B" w:rsidP="004C3B0B">
      <w:pPr>
        <w:pStyle w:val="Akapitzlist"/>
        <w:numPr>
          <w:ilvl w:val="0"/>
          <w:numId w:val="3"/>
        </w:numPr>
        <w:ind w:left="1134" w:hanging="731"/>
        <w:jc w:val="both"/>
        <w:rPr>
          <w:rFonts w:ascii="Arial Narrow" w:hAnsi="Arial Narrow"/>
        </w:rPr>
      </w:pPr>
      <w:r w:rsidRPr="00BD3840">
        <w:rPr>
          <w:rFonts w:ascii="Arial Narrow" w:hAnsi="Arial Narrow"/>
        </w:rPr>
        <w:t>uzyskałem</w:t>
      </w:r>
      <w:r>
        <w:rPr>
          <w:rFonts w:ascii="Arial Narrow" w:hAnsi="Arial Narrow"/>
        </w:rPr>
        <w:t xml:space="preserve"> (-</w:t>
      </w:r>
      <w:r w:rsidRPr="00BD3840">
        <w:rPr>
          <w:rFonts w:ascii="Arial Narrow" w:hAnsi="Arial Narrow"/>
        </w:rPr>
        <w:t>liśmy</w:t>
      </w:r>
      <w:r>
        <w:rPr>
          <w:rFonts w:ascii="Arial Narrow" w:hAnsi="Arial Narrow"/>
        </w:rPr>
        <w:t>)</w:t>
      </w:r>
      <w:r w:rsidRPr="00BD3840">
        <w:rPr>
          <w:rFonts w:ascii="Arial Narrow" w:hAnsi="Arial Narrow"/>
        </w:rPr>
        <w:t xml:space="preserve"> wszystkie informacje niezbędne do złożenia mniejszej oferty, </w:t>
      </w:r>
    </w:p>
    <w:p w14:paraId="14F688C9" w14:textId="77777777" w:rsidR="004C3B0B" w:rsidRDefault="004C3B0B" w:rsidP="004C3B0B">
      <w:pPr>
        <w:pStyle w:val="Akapitzlist"/>
        <w:numPr>
          <w:ilvl w:val="0"/>
          <w:numId w:val="3"/>
        </w:numPr>
        <w:ind w:left="709" w:hanging="306"/>
        <w:jc w:val="both"/>
        <w:rPr>
          <w:rFonts w:ascii="Arial Narrow" w:hAnsi="Arial Narrow"/>
        </w:rPr>
      </w:pPr>
      <w:r w:rsidRPr="00BD3840">
        <w:rPr>
          <w:rFonts w:ascii="Arial Narrow" w:hAnsi="Arial Narrow"/>
        </w:rPr>
        <w:t xml:space="preserve">znane są </w:t>
      </w:r>
      <w:r>
        <w:rPr>
          <w:rFonts w:ascii="Arial Narrow" w:hAnsi="Arial Narrow"/>
        </w:rPr>
        <w:t>mi</w:t>
      </w:r>
      <w:r w:rsidRPr="00BD3840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na</w:t>
      </w:r>
      <w:r w:rsidRPr="00BD3840">
        <w:rPr>
          <w:rFonts w:ascii="Arial Narrow" w:hAnsi="Arial Narrow"/>
        </w:rPr>
        <w:t xml:space="preserve">m) zasady pozyskiwania przez ARiMR lokali na siedziby Oddziałów Regionalnych </w:t>
      </w:r>
      <w:r>
        <w:rPr>
          <w:rFonts w:ascii="Arial Narrow" w:hAnsi="Arial Narrow"/>
        </w:rPr>
        <w:t xml:space="preserve">i Biur </w:t>
      </w:r>
      <w:r w:rsidRPr="00BD3840">
        <w:rPr>
          <w:rFonts w:ascii="Arial Narrow" w:hAnsi="Arial Narrow"/>
        </w:rPr>
        <w:t>Powiatowych</w:t>
      </w:r>
      <w:r>
        <w:rPr>
          <w:rFonts w:ascii="Arial Narrow" w:hAnsi="Arial Narrow"/>
        </w:rPr>
        <w:t>,</w:t>
      </w:r>
      <w:r w:rsidRPr="00BD3840">
        <w:rPr>
          <w:rFonts w:ascii="Arial Narrow" w:hAnsi="Arial Narrow"/>
        </w:rPr>
        <w:t xml:space="preserve"> </w:t>
      </w:r>
    </w:p>
    <w:p w14:paraId="50EA4AD4" w14:textId="77777777" w:rsidR="004C3B0B" w:rsidRDefault="004C3B0B" w:rsidP="004C3B0B">
      <w:pPr>
        <w:pStyle w:val="Akapitzlist"/>
        <w:numPr>
          <w:ilvl w:val="0"/>
          <w:numId w:val="3"/>
        </w:numPr>
        <w:ind w:left="709" w:hanging="306"/>
        <w:jc w:val="both"/>
        <w:rPr>
          <w:rFonts w:ascii="Arial Narrow" w:hAnsi="Arial Narrow"/>
        </w:rPr>
      </w:pPr>
      <w:r w:rsidRPr="00BD3840">
        <w:rPr>
          <w:rFonts w:ascii="Arial Narrow" w:hAnsi="Arial Narrow"/>
        </w:rPr>
        <w:t xml:space="preserve">w przypadku uznania mojej (naszej) oferty za najkorzystniejszą po przeprowadzeniu całego postępowania (Etap I i II), o którym mowa w </w:t>
      </w:r>
      <w:r w:rsidRPr="00BD3840">
        <w:rPr>
          <w:rFonts w:ascii="Arial Narrow" w:hAnsi="Arial Narrow"/>
          <w:i/>
        </w:rPr>
        <w:t>Instrukcji postępowania przy zmianie lokalizacji Oddziałów Regionalnych i Biur Powiatowych ARiMR</w:t>
      </w:r>
      <w:r w:rsidRPr="00BD3840">
        <w:rPr>
          <w:rFonts w:ascii="Arial Narrow" w:hAnsi="Arial Narrow"/>
        </w:rPr>
        <w:t xml:space="preserve"> zobowiązuję (</w:t>
      </w:r>
      <w:r>
        <w:rPr>
          <w:rFonts w:ascii="Arial Narrow" w:hAnsi="Arial Narrow"/>
        </w:rPr>
        <w:t>-</w:t>
      </w:r>
      <w:r w:rsidRPr="00BD3840">
        <w:rPr>
          <w:rFonts w:ascii="Arial Narrow" w:hAnsi="Arial Narrow"/>
        </w:rPr>
        <w:t>my) się do zawarcia umowy najmu na okres dziesięciu lat, z rocznym okresem wypowiedzenia,</w:t>
      </w:r>
    </w:p>
    <w:p w14:paraId="47458F9E" w14:textId="77777777" w:rsidR="004C3B0B" w:rsidRDefault="004C3B0B" w:rsidP="004C3B0B">
      <w:pPr>
        <w:pStyle w:val="Akapitzlist"/>
        <w:numPr>
          <w:ilvl w:val="0"/>
          <w:numId w:val="3"/>
        </w:numPr>
        <w:ind w:left="709" w:hanging="306"/>
        <w:jc w:val="both"/>
        <w:rPr>
          <w:rFonts w:ascii="Arial Narrow" w:hAnsi="Arial Narrow"/>
        </w:rPr>
      </w:pPr>
      <w:r w:rsidRPr="00BD3840">
        <w:rPr>
          <w:rFonts w:ascii="Arial Narrow" w:hAnsi="Arial Narrow"/>
        </w:rPr>
        <w:t>znany m</w:t>
      </w:r>
      <w:r>
        <w:rPr>
          <w:rFonts w:ascii="Arial Narrow" w:hAnsi="Arial Narrow"/>
        </w:rPr>
        <w:t>i</w:t>
      </w:r>
      <w:r w:rsidRPr="00BD3840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na</w:t>
      </w:r>
      <w:r w:rsidRPr="00BD3840">
        <w:rPr>
          <w:rFonts w:ascii="Arial Narrow" w:hAnsi="Arial Narrow"/>
        </w:rPr>
        <w:t>m) jest fakt, iż zaproponowany lokal/budynek podlegał będzie weryfikacji przez przedstawicieli ARiMR, która zastrzega sobie prawo do odstąpienia od zawarcia umowy najmu, aż do momentu podpisania umowy przedwstępnej, o której mowa w pkt 9</w:t>
      </w:r>
      <w:r>
        <w:rPr>
          <w:rFonts w:ascii="Arial Narrow" w:hAnsi="Arial Narrow"/>
        </w:rPr>
        <w:t>.</w:t>
      </w:r>
      <w:r w:rsidRPr="00BD3840">
        <w:rPr>
          <w:rFonts w:ascii="Arial Narrow" w:hAnsi="Arial Narrow"/>
        </w:rPr>
        <w:t xml:space="preserve"> Etap II</w:t>
      </w:r>
      <w:r>
        <w:rPr>
          <w:rFonts w:ascii="Arial Narrow" w:hAnsi="Arial Narrow"/>
        </w:rPr>
        <w:t>.</w:t>
      </w:r>
      <w:r w:rsidRPr="00BD3840">
        <w:rPr>
          <w:rFonts w:ascii="Arial Narrow" w:hAnsi="Arial Narrow"/>
        </w:rPr>
        <w:t xml:space="preserve"> </w:t>
      </w:r>
      <w:r w:rsidRPr="00BD3840">
        <w:rPr>
          <w:rFonts w:ascii="Arial Narrow" w:hAnsi="Arial Narrow"/>
          <w:i/>
        </w:rPr>
        <w:t>Instrukcji postępowania przy zmianie lokalizacji Oddziałów Regionalnych i Biur Powiatowych ARiMR</w:t>
      </w:r>
      <w:r>
        <w:rPr>
          <w:rFonts w:ascii="Arial Narrow" w:hAnsi="Arial Narrow"/>
          <w:i/>
        </w:rPr>
        <w:t>,</w:t>
      </w:r>
    </w:p>
    <w:p w14:paraId="52A369C1" w14:textId="77777777" w:rsidR="004C3B0B" w:rsidRDefault="004C3B0B" w:rsidP="004C3B0B">
      <w:pPr>
        <w:pStyle w:val="Akapitzlist"/>
        <w:numPr>
          <w:ilvl w:val="0"/>
          <w:numId w:val="3"/>
        </w:numPr>
        <w:ind w:left="709" w:hanging="306"/>
        <w:jc w:val="both"/>
        <w:rPr>
          <w:rFonts w:ascii="Arial Narrow" w:hAnsi="Arial Narrow"/>
        </w:rPr>
      </w:pPr>
      <w:r w:rsidRPr="00BD3840">
        <w:rPr>
          <w:rFonts w:ascii="Arial Narrow" w:hAnsi="Arial Narrow"/>
        </w:rPr>
        <w:t>w przypadku zawarcia z ARiMR umowy przedwstępnej zobowiązuję</w:t>
      </w:r>
      <w:r>
        <w:rPr>
          <w:rFonts w:ascii="Arial Narrow" w:hAnsi="Arial Narrow"/>
        </w:rPr>
        <w:t xml:space="preserve"> </w:t>
      </w:r>
      <w:r w:rsidRPr="00BD3840">
        <w:rPr>
          <w:rFonts w:ascii="Arial Narrow" w:hAnsi="Arial Narrow"/>
        </w:rPr>
        <w:t>(</w:t>
      </w:r>
      <w:r>
        <w:rPr>
          <w:rFonts w:ascii="Arial Narrow" w:hAnsi="Arial Narrow"/>
        </w:rPr>
        <w:t>-e</w:t>
      </w:r>
      <w:r w:rsidRPr="00BD3840">
        <w:rPr>
          <w:rFonts w:ascii="Arial Narrow" w:hAnsi="Arial Narrow"/>
        </w:rPr>
        <w:t>my)</w:t>
      </w:r>
      <w:r>
        <w:rPr>
          <w:rFonts w:ascii="Arial Narrow" w:hAnsi="Arial Narrow"/>
        </w:rPr>
        <w:t xml:space="preserve"> s</w:t>
      </w:r>
      <w:r w:rsidRPr="00BD3840">
        <w:rPr>
          <w:rFonts w:ascii="Arial Narrow" w:hAnsi="Arial Narrow"/>
        </w:rPr>
        <w:t xml:space="preserve">ię do przystosowania na własny koszt lokalu/budynku do wymagań ARiMR według obowiązującej </w:t>
      </w:r>
      <w:r w:rsidRPr="00BD3840">
        <w:rPr>
          <w:rFonts w:ascii="Arial Narrow" w:hAnsi="Arial Narrow"/>
          <w:i/>
        </w:rPr>
        <w:t>Standaryzacji jednostek terenowych ARiMR</w:t>
      </w:r>
      <w:r>
        <w:rPr>
          <w:rFonts w:ascii="Arial Narrow" w:hAnsi="Arial Narrow"/>
        </w:rPr>
        <w:t xml:space="preserve"> oraz zgodnie z wymogami ogłoszenia</w:t>
      </w:r>
      <w:r w:rsidRPr="00BD3840">
        <w:rPr>
          <w:rFonts w:ascii="Arial Narrow" w:hAnsi="Arial Narrow"/>
        </w:rPr>
        <w:t xml:space="preserve"> w terminie ustalonym w tejże umowie przedwstępnej,</w:t>
      </w:r>
    </w:p>
    <w:p w14:paraId="621CE448" w14:textId="77777777" w:rsidR="004C3B0B" w:rsidRPr="005B46E3" w:rsidRDefault="004C3B0B" w:rsidP="004C3B0B">
      <w:pPr>
        <w:pStyle w:val="Akapitzlist"/>
        <w:numPr>
          <w:ilvl w:val="0"/>
          <w:numId w:val="3"/>
        </w:numPr>
        <w:ind w:left="709" w:hanging="306"/>
        <w:jc w:val="both"/>
        <w:rPr>
          <w:rFonts w:ascii="Arial Narrow" w:hAnsi="Arial Narrow"/>
        </w:rPr>
      </w:pPr>
      <w:r w:rsidRPr="005B46E3">
        <w:rPr>
          <w:rFonts w:ascii="Arial Narrow" w:hAnsi="Arial Narrow"/>
        </w:rPr>
        <w:t>znany jest mi (nam) fakt konieczności wykonania przez ARiMR w wynajmowanym lokalu/budynku łączy telekomunikacyjnych oraz montażu anten na dachu  wraz z niezbędnymi robotami budowlanymi (przebicia, przekucia ścian i stropów) i wyrażam (-y) zgodę na przeprowadzenie takich prac,</w:t>
      </w:r>
    </w:p>
    <w:p w14:paraId="096E8FD3" w14:textId="77777777" w:rsidR="004C3B0B" w:rsidRDefault="004C3B0B" w:rsidP="004C3B0B">
      <w:pPr>
        <w:pStyle w:val="Akapitzlist"/>
        <w:numPr>
          <w:ilvl w:val="0"/>
          <w:numId w:val="3"/>
        </w:numPr>
        <w:ind w:left="709" w:hanging="306"/>
        <w:jc w:val="both"/>
        <w:rPr>
          <w:rFonts w:ascii="Arial Narrow" w:hAnsi="Arial Narrow"/>
        </w:rPr>
      </w:pPr>
      <w:r w:rsidRPr="00BD3840">
        <w:rPr>
          <w:rFonts w:ascii="Arial Narrow" w:hAnsi="Arial Narrow"/>
        </w:rPr>
        <w:t>stan faktyczny i prawny opisany w niniejszej ofercie jest prawdziwy</w:t>
      </w:r>
      <w:r>
        <w:rPr>
          <w:rFonts w:ascii="Arial Narrow" w:hAnsi="Arial Narrow"/>
        </w:rPr>
        <w:t>,</w:t>
      </w:r>
    </w:p>
    <w:p w14:paraId="71905A2E" w14:textId="77777777" w:rsidR="004C3B0B" w:rsidRDefault="004C3B0B" w:rsidP="004C3B0B">
      <w:pPr>
        <w:pStyle w:val="Akapitzlist"/>
        <w:numPr>
          <w:ilvl w:val="0"/>
          <w:numId w:val="3"/>
        </w:numPr>
        <w:ind w:left="709" w:hanging="306"/>
        <w:jc w:val="both"/>
        <w:rPr>
          <w:rFonts w:ascii="Arial Narrow" w:hAnsi="Arial Narrow"/>
        </w:rPr>
      </w:pPr>
      <w:r>
        <w:rPr>
          <w:rFonts w:ascii="Arial Narrow" w:hAnsi="Arial Narrow"/>
        </w:rPr>
        <w:t>pozostaję (-emy) związany (-i) ofertą do dnia podpisania umowy przedwstępnej.</w:t>
      </w:r>
    </w:p>
    <w:p w14:paraId="470D6C23" w14:textId="30220B49" w:rsidR="004C3B0B" w:rsidRPr="00E5429A" w:rsidRDefault="004C3B0B" w:rsidP="00E5429A">
      <w:pPr>
        <w:pStyle w:val="Akapitzlist"/>
        <w:numPr>
          <w:ilvl w:val="0"/>
          <w:numId w:val="3"/>
        </w:numPr>
        <w:ind w:left="709" w:hanging="306"/>
        <w:jc w:val="both"/>
        <w:rPr>
          <w:rFonts w:ascii="Arial Narrow" w:hAnsi="Arial Narrow"/>
        </w:rPr>
      </w:pPr>
      <w:r>
        <w:rPr>
          <w:rFonts w:ascii="Arial Narrow" w:hAnsi="Arial Narrow"/>
        </w:rPr>
        <w:t>Wyrażam/nie wyrażam zgody* na rozliczenie nakładów ponoszonych na lokal przez ARiMR w czynszu najmu.</w:t>
      </w:r>
    </w:p>
    <w:p w14:paraId="68FA4617" w14:textId="77777777" w:rsidR="004C3B0B" w:rsidRPr="00BD3840" w:rsidRDefault="004C3B0B" w:rsidP="004C3B0B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BD3840">
        <w:rPr>
          <w:rFonts w:ascii="Arial Narrow" w:hAnsi="Arial Narrow"/>
        </w:rPr>
        <w:t>Do niniejszej oferty dołączone zostały następujące dokumenty:</w:t>
      </w:r>
    </w:p>
    <w:p w14:paraId="645FD637" w14:textId="77777777" w:rsidR="004C3B0B" w:rsidRPr="00BD3840" w:rsidRDefault="004C3B0B" w:rsidP="004C3B0B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BD3840">
        <w:rPr>
          <w:rFonts w:ascii="Arial Narrow" w:hAnsi="Arial Narrow"/>
        </w:rPr>
        <w:t>………………………………………………………………………………………</w:t>
      </w:r>
      <w:r>
        <w:rPr>
          <w:rFonts w:ascii="Arial Narrow" w:hAnsi="Arial Narrow"/>
        </w:rPr>
        <w:t>…………………………</w:t>
      </w:r>
    </w:p>
    <w:p w14:paraId="4BA9F178" w14:textId="77777777" w:rsidR="004C3B0B" w:rsidRPr="00BD3840" w:rsidRDefault="004C3B0B" w:rsidP="004C3B0B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BD3840">
        <w:rPr>
          <w:rFonts w:ascii="Arial Narrow" w:hAnsi="Arial Narrow"/>
        </w:rPr>
        <w:t>……………………………………………………………………………………</w:t>
      </w:r>
      <w:r>
        <w:rPr>
          <w:rFonts w:ascii="Arial Narrow" w:hAnsi="Arial Narrow"/>
        </w:rPr>
        <w:t>……………………………</w:t>
      </w:r>
    </w:p>
    <w:p w14:paraId="51A15B3D" w14:textId="77777777" w:rsidR="004C3B0B" w:rsidRPr="00BD3840" w:rsidRDefault="004C3B0B" w:rsidP="004C3B0B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BD3840">
        <w:rPr>
          <w:rFonts w:ascii="Arial Narrow" w:hAnsi="Arial Narrow"/>
        </w:rPr>
        <w:t>………………………………………………………………………………………</w:t>
      </w:r>
      <w:r>
        <w:rPr>
          <w:rFonts w:ascii="Arial Narrow" w:hAnsi="Arial Narrow"/>
        </w:rPr>
        <w:t>…………………………</w:t>
      </w:r>
    </w:p>
    <w:p w14:paraId="36361A6A" w14:textId="77777777" w:rsidR="004C3B0B" w:rsidRPr="00BD3840" w:rsidRDefault="004C3B0B" w:rsidP="004C3B0B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BD3840">
        <w:rPr>
          <w:rFonts w:ascii="Arial Narrow" w:hAnsi="Arial Narrow"/>
        </w:rPr>
        <w:t>………………………………………………………………………………………</w:t>
      </w:r>
      <w:r>
        <w:rPr>
          <w:rFonts w:ascii="Arial Narrow" w:hAnsi="Arial Narrow"/>
        </w:rPr>
        <w:t>………………………….</w:t>
      </w:r>
    </w:p>
    <w:p w14:paraId="24BF90E6" w14:textId="5346B938" w:rsidR="004C3B0B" w:rsidRDefault="004C3B0B" w:rsidP="00E5429A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BD3840">
        <w:rPr>
          <w:rFonts w:ascii="Arial Narrow" w:hAnsi="Arial Narrow"/>
        </w:rPr>
        <w:t>………………………………………………………………………………………</w:t>
      </w:r>
      <w:r>
        <w:rPr>
          <w:rFonts w:ascii="Arial Narrow" w:hAnsi="Arial Narrow"/>
        </w:rPr>
        <w:t>…………………………</w:t>
      </w:r>
    </w:p>
    <w:p w14:paraId="5B3C89BC" w14:textId="77777777" w:rsidR="00E5429A" w:rsidRPr="00E5429A" w:rsidRDefault="00E5429A" w:rsidP="00E5429A">
      <w:pPr>
        <w:pStyle w:val="Akapitzlist"/>
        <w:ind w:left="1080"/>
        <w:jc w:val="both"/>
        <w:rPr>
          <w:rFonts w:ascii="Arial Narrow" w:hAnsi="Arial Narrow"/>
        </w:rPr>
      </w:pPr>
    </w:p>
    <w:p w14:paraId="642682BF" w14:textId="77777777" w:rsidR="004C3B0B" w:rsidRPr="00E5429A" w:rsidRDefault="004C3B0B" w:rsidP="004C3B0B">
      <w:pPr>
        <w:pStyle w:val="Akapitzlist"/>
        <w:ind w:left="0"/>
        <w:jc w:val="both"/>
        <w:rPr>
          <w:rFonts w:ascii="Arial Narrow" w:hAnsi="Arial Narrow"/>
          <w:sz w:val="20"/>
          <w:szCs w:val="20"/>
        </w:rPr>
      </w:pPr>
      <w:r w:rsidRPr="00E5429A">
        <w:rPr>
          <w:rFonts w:ascii="Arial Narrow" w:hAnsi="Arial Narrow"/>
          <w:sz w:val="20"/>
          <w:szCs w:val="20"/>
        </w:rPr>
        <w:t xml:space="preserve">         …………………………………, ……………………………………</w:t>
      </w:r>
    </w:p>
    <w:p w14:paraId="3472C642" w14:textId="77777777" w:rsidR="004C3B0B" w:rsidRPr="00E5429A" w:rsidRDefault="004C3B0B" w:rsidP="004C3B0B">
      <w:pPr>
        <w:pStyle w:val="Akapitzlist"/>
        <w:rPr>
          <w:rFonts w:ascii="Arial Narrow" w:hAnsi="Arial Narrow"/>
          <w:sz w:val="20"/>
          <w:szCs w:val="20"/>
        </w:rPr>
      </w:pPr>
      <w:r w:rsidRPr="00E5429A">
        <w:rPr>
          <w:rFonts w:ascii="Arial Narrow" w:hAnsi="Arial Narrow"/>
          <w:sz w:val="20"/>
          <w:szCs w:val="20"/>
        </w:rPr>
        <w:t xml:space="preserve">         (miejscowość)                       (data sporządzenia)</w:t>
      </w:r>
    </w:p>
    <w:p w14:paraId="322CA8E5" w14:textId="77777777" w:rsidR="004C3B0B" w:rsidRPr="00BD3840" w:rsidRDefault="004C3B0B" w:rsidP="004C3B0B">
      <w:pPr>
        <w:pStyle w:val="Akapitzlist"/>
        <w:rPr>
          <w:rFonts w:ascii="Arial Narrow" w:hAnsi="Arial Narrow"/>
        </w:rPr>
      </w:pPr>
    </w:p>
    <w:p w14:paraId="765827A3" w14:textId="77777777" w:rsidR="004C3B0B" w:rsidRPr="00BD3840" w:rsidRDefault="004C3B0B" w:rsidP="004C3B0B">
      <w:pPr>
        <w:pStyle w:val="Akapitzlist"/>
        <w:rPr>
          <w:rFonts w:ascii="Arial Narrow" w:hAnsi="Arial Narrow"/>
        </w:rPr>
      </w:pPr>
    </w:p>
    <w:p w14:paraId="2EF59F3D" w14:textId="14DF856C" w:rsidR="004C3B0B" w:rsidRPr="009C5115" w:rsidRDefault="004C3B0B" w:rsidP="009C5115">
      <w:pPr>
        <w:pStyle w:val="Akapitzlist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="009C5115">
        <w:rPr>
          <w:rFonts w:ascii="Arial Narrow" w:hAnsi="Arial Narrow"/>
        </w:rPr>
        <w:t>*</w:t>
      </w:r>
      <w:r w:rsidR="009C5115" w:rsidRPr="004608F8">
        <w:rPr>
          <w:rFonts w:ascii="Arial Narrow" w:hAnsi="Arial Narrow"/>
          <w:sz w:val="20"/>
          <w:szCs w:val="20"/>
        </w:rPr>
        <w:t>niepotrzebne skreślić</w:t>
      </w:r>
      <w:r w:rsidRPr="009C5115">
        <w:rPr>
          <w:rFonts w:ascii="Arial Narrow" w:hAnsi="Arial Narrow"/>
        </w:rPr>
        <w:t xml:space="preserve"> </w:t>
      </w:r>
      <w:r w:rsidR="009C5115">
        <w:rPr>
          <w:rFonts w:ascii="Arial Narrow" w:hAnsi="Arial Narrow"/>
        </w:rPr>
        <w:t xml:space="preserve">                                                            </w:t>
      </w:r>
      <w:r w:rsidRPr="009C5115">
        <w:rPr>
          <w:rFonts w:ascii="Arial Narrow" w:hAnsi="Arial Narrow"/>
        </w:rPr>
        <w:t>…………………………………………</w:t>
      </w:r>
    </w:p>
    <w:p w14:paraId="1FEAA6ED" w14:textId="77777777" w:rsidR="004C3B0B" w:rsidRPr="00E5429A" w:rsidRDefault="004C3B0B" w:rsidP="004C3B0B">
      <w:pPr>
        <w:pStyle w:val="Akapitzlist"/>
        <w:jc w:val="right"/>
        <w:rPr>
          <w:rFonts w:ascii="Arial Narrow" w:hAnsi="Arial Narrow"/>
          <w:sz w:val="18"/>
          <w:szCs w:val="18"/>
        </w:rPr>
      </w:pPr>
      <w:r w:rsidRPr="00E5429A">
        <w:rPr>
          <w:rFonts w:ascii="Arial Narrow" w:hAnsi="Arial Narrow"/>
          <w:sz w:val="18"/>
          <w:szCs w:val="18"/>
        </w:rPr>
        <w:t>(podpis właściciela budynku / lokalu lub osoby upoważnionej)</w:t>
      </w:r>
    </w:p>
    <w:p w14:paraId="08129BAE" w14:textId="77777777" w:rsidR="004C3B0B" w:rsidRPr="00E5429A" w:rsidRDefault="004C3B0B" w:rsidP="004C3B0B">
      <w:pPr>
        <w:pStyle w:val="Akapitzlist"/>
        <w:jc w:val="right"/>
        <w:rPr>
          <w:rFonts w:ascii="Arial Narrow" w:hAnsi="Arial Narrow"/>
          <w:sz w:val="18"/>
          <w:szCs w:val="18"/>
        </w:rPr>
      </w:pPr>
    </w:p>
    <w:p w14:paraId="4CEB23EC" w14:textId="77777777" w:rsidR="004C3B0B" w:rsidRPr="00E5429A" w:rsidRDefault="004C3B0B" w:rsidP="004C3B0B">
      <w:pPr>
        <w:pStyle w:val="Akapitzlist"/>
        <w:jc w:val="right"/>
        <w:rPr>
          <w:rFonts w:ascii="Arial Narrow" w:hAnsi="Arial Narrow"/>
          <w:sz w:val="18"/>
          <w:szCs w:val="18"/>
        </w:rPr>
      </w:pPr>
    </w:p>
    <w:p w14:paraId="73CDFA09" w14:textId="77777777" w:rsidR="004C3B0B" w:rsidRDefault="004C3B0B" w:rsidP="004C3B0B">
      <w:pPr>
        <w:pStyle w:val="Akapitzlist"/>
        <w:jc w:val="right"/>
        <w:rPr>
          <w:rFonts w:ascii="Arial Narrow" w:hAnsi="Arial Narrow"/>
        </w:rPr>
      </w:pPr>
    </w:p>
    <w:p w14:paraId="3FFE1B4A" w14:textId="77777777" w:rsidR="004C3B0B" w:rsidRDefault="004C3B0B" w:rsidP="004C3B0B">
      <w:pPr>
        <w:pStyle w:val="Akapitzlist"/>
        <w:jc w:val="right"/>
        <w:rPr>
          <w:rFonts w:ascii="Arial Narrow" w:hAnsi="Arial Narrow"/>
        </w:rPr>
      </w:pPr>
    </w:p>
    <w:p w14:paraId="1269AEA4" w14:textId="77777777" w:rsidR="004C3B0B" w:rsidRDefault="004C3B0B" w:rsidP="004C3B0B">
      <w:pPr>
        <w:pStyle w:val="Akapitzlist"/>
        <w:jc w:val="right"/>
        <w:rPr>
          <w:rFonts w:ascii="Arial Narrow" w:hAnsi="Arial Narrow"/>
        </w:rPr>
      </w:pPr>
    </w:p>
    <w:p w14:paraId="7B5D8B5D" w14:textId="77777777" w:rsidR="004C3B0B" w:rsidRDefault="004C3B0B" w:rsidP="004C3B0B">
      <w:pPr>
        <w:pStyle w:val="Akapitzlist"/>
        <w:jc w:val="right"/>
        <w:rPr>
          <w:rFonts w:ascii="Arial Narrow" w:hAnsi="Arial Narrow"/>
        </w:rPr>
      </w:pPr>
    </w:p>
    <w:p w14:paraId="118A1410" w14:textId="77777777" w:rsidR="004C3B0B" w:rsidRDefault="004C3B0B" w:rsidP="004C3B0B">
      <w:pPr>
        <w:pStyle w:val="Akapitzlist"/>
        <w:jc w:val="right"/>
        <w:rPr>
          <w:rFonts w:ascii="Arial Narrow" w:hAnsi="Arial Narrow"/>
        </w:rPr>
      </w:pPr>
    </w:p>
    <w:p w14:paraId="79305378" w14:textId="77777777" w:rsidR="004C3B0B" w:rsidRDefault="004C3B0B" w:rsidP="004C3B0B">
      <w:pPr>
        <w:pStyle w:val="Akapitzlist"/>
        <w:jc w:val="right"/>
        <w:rPr>
          <w:rFonts w:ascii="Arial Narrow" w:hAnsi="Arial Narrow"/>
        </w:rPr>
      </w:pPr>
    </w:p>
    <w:p w14:paraId="0AC343C0" w14:textId="77777777" w:rsidR="00087F00" w:rsidRDefault="00277E42" w:rsidP="00C73CD7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EDC7A75" w14:textId="77777777" w:rsidR="00956EE7" w:rsidRDefault="00956EE7" w:rsidP="00C73CD7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3B52A2F6" w14:textId="77777777" w:rsidR="00956EE7" w:rsidRDefault="00956EE7" w:rsidP="00C73CD7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6C4283A4" w14:textId="77777777" w:rsidR="00956EE7" w:rsidRDefault="00956EE7" w:rsidP="00C73CD7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4EC12755" w14:textId="77777777" w:rsidR="00956EE7" w:rsidRDefault="00956EE7" w:rsidP="00C73CD7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630ED25A" w14:textId="77777777" w:rsidR="00956EE7" w:rsidRDefault="00956EE7" w:rsidP="00C73CD7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4AA8A4CE" w14:textId="77777777" w:rsidR="00956EE7" w:rsidRDefault="00956EE7" w:rsidP="00C73CD7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42C75212" w14:textId="77777777" w:rsidR="00956EE7" w:rsidRDefault="00956EE7" w:rsidP="00C73CD7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73A45135" w14:textId="77777777" w:rsidR="00956EE7" w:rsidRDefault="00956EE7" w:rsidP="00C73CD7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01CC41D6" w14:textId="77777777" w:rsidR="00956EE7" w:rsidRDefault="00956EE7" w:rsidP="00C73CD7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140671A8" w14:textId="77777777" w:rsidR="00956EE7" w:rsidRDefault="00956EE7" w:rsidP="00C73CD7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5642F560" w14:textId="77777777" w:rsidR="00956EE7" w:rsidRDefault="00956EE7" w:rsidP="00C73CD7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61CC4F52" w14:textId="77777777" w:rsidR="00956EE7" w:rsidRDefault="00956EE7" w:rsidP="00C73CD7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760BE8C2" w14:textId="77777777" w:rsidR="00956EE7" w:rsidRDefault="00956EE7" w:rsidP="00C73CD7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41ED50DD" w14:textId="77777777" w:rsidR="00956EE7" w:rsidRDefault="00956EE7" w:rsidP="00C73CD7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484407D3" w14:textId="77777777" w:rsidR="00956EE7" w:rsidRDefault="00956EE7" w:rsidP="00C73CD7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74ED05D0" w14:textId="77777777" w:rsidR="00956EE7" w:rsidRDefault="00956EE7" w:rsidP="00C73CD7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4404E670" w14:textId="77777777" w:rsidR="00956EE7" w:rsidRDefault="00956EE7" w:rsidP="00C73CD7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0B09237E" w14:textId="77777777" w:rsidR="00956EE7" w:rsidRDefault="00956EE7" w:rsidP="00C73CD7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78A35337" w14:textId="77777777" w:rsidR="00956EE7" w:rsidRDefault="00956EE7" w:rsidP="00C73CD7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2CBC58E5" w14:textId="77777777" w:rsidR="00956EE7" w:rsidRDefault="00956EE7" w:rsidP="00C73CD7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50AB2308" w14:textId="77777777" w:rsidR="00956EE7" w:rsidRDefault="00956EE7" w:rsidP="00C73CD7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506BBB94" w14:textId="77777777" w:rsidR="00956EE7" w:rsidRDefault="00956EE7" w:rsidP="00C73CD7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5007F628" w14:textId="77777777" w:rsidR="00956EE7" w:rsidRDefault="00956EE7" w:rsidP="00C73CD7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5C7B2AC1" w14:textId="77777777" w:rsidR="00956EE7" w:rsidRDefault="00956EE7" w:rsidP="00C73CD7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7C24203A" w14:textId="77777777" w:rsidR="00956EE7" w:rsidRDefault="00956EE7" w:rsidP="00C73CD7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10F5436A" w14:textId="77777777" w:rsidR="00956EE7" w:rsidRDefault="00956EE7" w:rsidP="00C73CD7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2C27F42E" w14:textId="77777777" w:rsidR="00956EE7" w:rsidRDefault="00956EE7" w:rsidP="00C73CD7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13CF44CE" w14:textId="109B34DE" w:rsidR="00956EE7" w:rsidRDefault="00956EE7" w:rsidP="00C73CD7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547DCC78" w14:textId="77777777" w:rsidR="00956EE7" w:rsidRPr="00956EE7" w:rsidRDefault="00956EE7" w:rsidP="00956EE7">
      <w:pPr>
        <w:rPr>
          <w:rFonts w:ascii="Times New Roman" w:hAnsi="Times New Roman"/>
          <w:sz w:val="24"/>
          <w:szCs w:val="24"/>
        </w:rPr>
      </w:pPr>
    </w:p>
    <w:p w14:paraId="725BABFC" w14:textId="77777777" w:rsidR="00956EE7" w:rsidRPr="00956EE7" w:rsidRDefault="00956EE7" w:rsidP="00956EE7">
      <w:pPr>
        <w:rPr>
          <w:rFonts w:ascii="Times New Roman" w:hAnsi="Times New Roman"/>
          <w:sz w:val="24"/>
          <w:szCs w:val="24"/>
        </w:rPr>
      </w:pPr>
    </w:p>
    <w:p w14:paraId="1276E97B" w14:textId="77777777" w:rsidR="00956EE7" w:rsidRPr="00956EE7" w:rsidRDefault="00956EE7" w:rsidP="00956EE7">
      <w:pPr>
        <w:rPr>
          <w:rFonts w:ascii="Times New Roman" w:hAnsi="Times New Roman"/>
          <w:sz w:val="24"/>
          <w:szCs w:val="24"/>
        </w:rPr>
      </w:pPr>
    </w:p>
    <w:p w14:paraId="37BE7FD0" w14:textId="77777777" w:rsidR="00956EE7" w:rsidRPr="00956EE7" w:rsidRDefault="00956EE7" w:rsidP="00956EE7">
      <w:pPr>
        <w:rPr>
          <w:rFonts w:ascii="Times New Roman" w:hAnsi="Times New Roman"/>
          <w:sz w:val="24"/>
          <w:szCs w:val="24"/>
        </w:rPr>
      </w:pPr>
    </w:p>
    <w:p w14:paraId="2BE7CC32" w14:textId="77777777" w:rsidR="00956EE7" w:rsidRPr="00956EE7" w:rsidRDefault="00956EE7" w:rsidP="00956EE7">
      <w:pPr>
        <w:rPr>
          <w:rFonts w:ascii="Times New Roman" w:hAnsi="Times New Roman"/>
          <w:sz w:val="24"/>
          <w:szCs w:val="24"/>
        </w:rPr>
      </w:pPr>
    </w:p>
    <w:p w14:paraId="429DF8BF" w14:textId="77777777" w:rsidR="00956EE7" w:rsidRPr="00956EE7" w:rsidRDefault="00956EE7" w:rsidP="00956EE7">
      <w:pPr>
        <w:rPr>
          <w:rFonts w:ascii="Times New Roman" w:hAnsi="Times New Roman"/>
          <w:sz w:val="24"/>
          <w:szCs w:val="24"/>
        </w:rPr>
      </w:pPr>
    </w:p>
    <w:p w14:paraId="2D47DD2D" w14:textId="415C8AEF" w:rsidR="00956EE7" w:rsidRDefault="00956EE7" w:rsidP="00956EE7">
      <w:pPr>
        <w:rPr>
          <w:rFonts w:ascii="Times New Roman" w:hAnsi="Times New Roman"/>
          <w:sz w:val="24"/>
          <w:szCs w:val="24"/>
        </w:rPr>
      </w:pPr>
    </w:p>
    <w:p w14:paraId="164ABA9C" w14:textId="4BE5A699" w:rsidR="00956EE7" w:rsidRPr="00956EE7" w:rsidRDefault="00956EE7" w:rsidP="00956EE7">
      <w:pPr>
        <w:tabs>
          <w:tab w:val="left" w:pos="39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956EE7" w:rsidRPr="00956EE7" w:rsidSect="00E5429A">
      <w:footerReference w:type="default" r:id="rId13"/>
      <w:headerReference w:type="first" r:id="rId14"/>
      <w:pgSz w:w="11906" w:h="16838"/>
      <w:pgMar w:top="851" w:right="1418" w:bottom="851" w:left="1418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7CD83" w14:textId="77777777" w:rsidR="00E42510" w:rsidRDefault="00E42510" w:rsidP="00087F00">
      <w:pPr>
        <w:spacing w:after="0" w:line="240" w:lineRule="auto"/>
      </w:pPr>
      <w:r>
        <w:separator/>
      </w:r>
    </w:p>
  </w:endnote>
  <w:endnote w:type="continuationSeparator" w:id="0">
    <w:p w14:paraId="75DB33E7" w14:textId="77777777" w:rsidR="00E42510" w:rsidRDefault="00E42510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kerSigne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343C9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0AC343CA" w14:textId="77777777" w:rsidR="00F3442F" w:rsidRDefault="00FF1B98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2576" behindDoc="0" locked="0" layoutInCell="1" allowOverlap="1" wp14:anchorId="0AC343D2" wp14:editId="0AC343D3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242560" cy="5029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artament_biuroA4_17_09_202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256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0AC343CB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4703F" w14:textId="77777777" w:rsidR="00E42510" w:rsidRDefault="00E42510" w:rsidP="00087F00">
      <w:pPr>
        <w:spacing w:after="0" w:line="240" w:lineRule="auto"/>
      </w:pPr>
      <w:r>
        <w:separator/>
      </w:r>
    </w:p>
  </w:footnote>
  <w:footnote w:type="continuationSeparator" w:id="0">
    <w:p w14:paraId="779D174D" w14:textId="77777777" w:rsidR="00E42510" w:rsidRDefault="00E42510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DF96B" w14:textId="77777777" w:rsidR="00956EE7" w:rsidRDefault="00956EE7" w:rsidP="00956EE7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D144286" wp14:editId="6D48E6B8">
          <wp:simplePos x="0" y="0"/>
          <wp:positionH relativeFrom="margin">
            <wp:posOffset>-17145</wp:posOffset>
          </wp:positionH>
          <wp:positionV relativeFrom="paragraph">
            <wp:posOffset>677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20C82219" wp14:editId="38D0D94C">
          <wp:simplePos x="0" y="0"/>
          <wp:positionH relativeFrom="margin">
            <wp:posOffset>2944180</wp:posOffset>
          </wp:positionH>
          <wp:positionV relativeFrom="paragraph">
            <wp:posOffset>-30237</wp:posOffset>
          </wp:positionV>
          <wp:extent cx="2861542" cy="5727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26C64C06" w14:textId="77777777" w:rsidR="00956EE7" w:rsidRDefault="00956EE7" w:rsidP="00956EE7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2D05A3" wp14:editId="3D3E0D90">
              <wp:simplePos x="0" y="0"/>
              <wp:positionH relativeFrom="margin">
                <wp:posOffset>2349182</wp:posOffset>
              </wp:positionH>
              <wp:positionV relativeFrom="paragraph">
                <wp:posOffset>49848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EA3CD8" id="Łącznik prosty 15" o:spid="_x0000_s1026" style="position:absolute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4.95pt,3.95pt" to="227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" strokecolor="windowText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205F46F7" w14:textId="77777777" w:rsidR="00956EE7" w:rsidRDefault="00956EE7" w:rsidP="00956EE7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023241D5" w14:textId="77777777" w:rsidR="00956EE7" w:rsidRPr="00C73CD7" w:rsidRDefault="00956EE7" w:rsidP="00956EE7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257C2"/>
    <w:multiLevelType w:val="hybridMultilevel"/>
    <w:tmpl w:val="D296618E"/>
    <w:lvl w:ilvl="0" w:tplc="5F5CDBB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FA599D"/>
    <w:multiLevelType w:val="hybridMultilevel"/>
    <w:tmpl w:val="A43AC22C"/>
    <w:lvl w:ilvl="0" w:tplc="C518A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5A0275"/>
    <w:multiLevelType w:val="hybridMultilevel"/>
    <w:tmpl w:val="77A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3390E"/>
    <w:rsid w:val="00042B55"/>
    <w:rsid w:val="00064B6A"/>
    <w:rsid w:val="00086ECA"/>
    <w:rsid w:val="00087F00"/>
    <w:rsid w:val="0009487B"/>
    <w:rsid w:val="000D6D85"/>
    <w:rsid w:val="00110A02"/>
    <w:rsid w:val="001175CF"/>
    <w:rsid w:val="00134C98"/>
    <w:rsid w:val="001835F8"/>
    <w:rsid w:val="001A05E9"/>
    <w:rsid w:val="001A1C48"/>
    <w:rsid w:val="001B1182"/>
    <w:rsid w:val="001C4BEF"/>
    <w:rsid w:val="00271434"/>
    <w:rsid w:val="00273354"/>
    <w:rsid w:val="00276880"/>
    <w:rsid w:val="00277E42"/>
    <w:rsid w:val="002C129F"/>
    <w:rsid w:val="002C25ED"/>
    <w:rsid w:val="0030725E"/>
    <w:rsid w:val="00323486"/>
    <w:rsid w:val="003407C6"/>
    <w:rsid w:val="00342879"/>
    <w:rsid w:val="00347543"/>
    <w:rsid w:val="0035296C"/>
    <w:rsid w:val="00362FEA"/>
    <w:rsid w:val="00394262"/>
    <w:rsid w:val="003B73A0"/>
    <w:rsid w:val="003E7AE4"/>
    <w:rsid w:val="00417FCE"/>
    <w:rsid w:val="00465665"/>
    <w:rsid w:val="00466C49"/>
    <w:rsid w:val="00470B5B"/>
    <w:rsid w:val="004775D3"/>
    <w:rsid w:val="004A4C52"/>
    <w:rsid w:val="004C3B0B"/>
    <w:rsid w:val="00511D80"/>
    <w:rsid w:val="00544286"/>
    <w:rsid w:val="0055342D"/>
    <w:rsid w:val="00563685"/>
    <w:rsid w:val="0057004F"/>
    <w:rsid w:val="00570250"/>
    <w:rsid w:val="005C6202"/>
    <w:rsid w:val="00620730"/>
    <w:rsid w:val="00637391"/>
    <w:rsid w:val="00654C08"/>
    <w:rsid w:val="0066794E"/>
    <w:rsid w:val="00696154"/>
    <w:rsid w:val="006D7E09"/>
    <w:rsid w:val="00707E61"/>
    <w:rsid w:val="0072466B"/>
    <w:rsid w:val="007A60CE"/>
    <w:rsid w:val="007E6202"/>
    <w:rsid w:val="00806B8E"/>
    <w:rsid w:val="008A25AF"/>
    <w:rsid w:val="008E3CF7"/>
    <w:rsid w:val="00926BC6"/>
    <w:rsid w:val="00956EE7"/>
    <w:rsid w:val="00976492"/>
    <w:rsid w:val="00982DBC"/>
    <w:rsid w:val="00992008"/>
    <w:rsid w:val="009B3D17"/>
    <w:rsid w:val="009C5115"/>
    <w:rsid w:val="009F4F86"/>
    <w:rsid w:val="00A46DDE"/>
    <w:rsid w:val="00A65DA0"/>
    <w:rsid w:val="00AA1131"/>
    <w:rsid w:val="00AF1770"/>
    <w:rsid w:val="00AF4F48"/>
    <w:rsid w:val="00AF672F"/>
    <w:rsid w:val="00B42DF9"/>
    <w:rsid w:val="00B4512C"/>
    <w:rsid w:val="00B51E6C"/>
    <w:rsid w:val="00B87E01"/>
    <w:rsid w:val="00BC6E70"/>
    <w:rsid w:val="00BD449D"/>
    <w:rsid w:val="00BD7C0A"/>
    <w:rsid w:val="00BE5625"/>
    <w:rsid w:val="00BE6A2A"/>
    <w:rsid w:val="00C31DAE"/>
    <w:rsid w:val="00C57D44"/>
    <w:rsid w:val="00C73CD7"/>
    <w:rsid w:val="00C866F8"/>
    <w:rsid w:val="00C97FA6"/>
    <w:rsid w:val="00CC4F5B"/>
    <w:rsid w:val="00CE46EA"/>
    <w:rsid w:val="00D05B2F"/>
    <w:rsid w:val="00D062FE"/>
    <w:rsid w:val="00D12E56"/>
    <w:rsid w:val="00D30C06"/>
    <w:rsid w:val="00D335C0"/>
    <w:rsid w:val="00D33A5C"/>
    <w:rsid w:val="00D40BE6"/>
    <w:rsid w:val="00D44029"/>
    <w:rsid w:val="00DB4742"/>
    <w:rsid w:val="00DC59B4"/>
    <w:rsid w:val="00E22BB0"/>
    <w:rsid w:val="00E42510"/>
    <w:rsid w:val="00E42E48"/>
    <w:rsid w:val="00E5429A"/>
    <w:rsid w:val="00E94218"/>
    <w:rsid w:val="00EA0D2B"/>
    <w:rsid w:val="00F17F4F"/>
    <w:rsid w:val="00F269B7"/>
    <w:rsid w:val="00F3442F"/>
    <w:rsid w:val="00F45A98"/>
    <w:rsid w:val="00F92C1B"/>
    <w:rsid w:val="00F955AF"/>
    <w:rsid w:val="00FC4FBD"/>
    <w:rsid w:val="00FF1B98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343C0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4C3B0B"/>
    <w:pPr>
      <w:suppressAutoHyphens w:val="0"/>
      <w:autoSpaceDN/>
      <w:ind w:left="720"/>
      <w:contextualSpacing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213</_dlc_DocId>
    <_dlc_DocIdUrl xmlns="39f7c1c4-9d1a-4107-9192-b1bcec9d9d0b">
      <Url>https://portalarimr.arimr.gov.pl/Departamenty/BPr/_layouts/15/DocIdRedir.aspx?ID=4AUVVSWN3CTX-1500038033-213</Url>
      <Description>4AUVVSWN3CTX-1500038033-21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7245A562-0E68-472E-9813-B70A0BCECA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46BB8CC-8719-439A-9FCA-36E1307FD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9B9D1A-A15B-47C3-80E9-9661B8C519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4.xml><?xml version="1.0" encoding="utf-8"?>
<ds:datastoreItem xmlns:ds="http://schemas.openxmlformats.org/officeDocument/2006/customXml" ds:itemID="{C65937BA-D163-480F-B99E-DE017DF7C3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8D4E17-E530-4E32-9C8C-16DD52EF69B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1FCE3E9-8BB3-4DE6-B50A-7B12E6C4E25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Czebatul Iwona</cp:lastModifiedBy>
  <cp:revision>5</cp:revision>
  <cp:lastPrinted>2019-02-27T14:06:00Z</cp:lastPrinted>
  <dcterms:created xsi:type="dcterms:W3CDTF">2022-03-02T07:45:00Z</dcterms:created>
  <dcterms:modified xsi:type="dcterms:W3CDTF">2022-03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F39A46629418CAC8F3C7AF5226B</vt:lpwstr>
  </property>
  <property fmtid="{D5CDD505-2E9C-101B-9397-08002B2CF9AE}" pid="3" name="_dlc_DocIdItemGuid">
    <vt:lpwstr>c27bfc04-15a8-459a-9696-eff78fe376cd</vt:lpwstr>
  </property>
  <property fmtid="{D5CDD505-2E9C-101B-9397-08002B2CF9AE}" pid="4" name="docIndexRef">
    <vt:lpwstr>cd3e0429-b3fb-4b74-972f-3b71b3c32282</vt:lpwstr>
  </property>
  <property fmtid="{D5CDD505-2E9C-101B-9397-08002B2CF9AE}" pid="5" name="bjSaver">
    <vt:lpwstr>6OBhKOLBvl/zKd3OStyOBehDXFtUoyqQ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